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Сведения о доходах, расходах,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об имуществе и обязательствах имущественного характера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за период с 1 января 20</w:t>
      </w:r>
      <w:r w:rsidR="00D8459F">
        <w:rPr>
          <w:rFonts w:ascii="Arial" w:hAnsi="Arial" w:cs="Arial"/>
          <w:sz w:val="18"/>
          <w:szCs w:val="18"/>
        </w:rPr>
        <w:t>17</w:t>
      </w:r>
      <w:r w:rsidRPr="00D8459F">
        <w:rPr>
          <w:rFonts w:ascii="Arial" w:hAnsi="Arial" w:cs="Arial"/>
          <w:sz w:val="18"/>
          <w:szCs w:val="18"/>
        </w:rPr>
        <w:t xml:space="preserve"> г. по 31 декабря 20</w:t>
      </w:r>
      <w:r w:rsidR="00D8459F">
        <w:rPr>
          <w:rFonts w:ascii="Arial" w:hAnsi="Arial" w:cs="Arial"/>
          <w:sz w:val="18"/>
          <w:szCs w:val="18"/>
        </w:rPr>
        <w:t>17</w:t>
      </w:r>
      <w:r w:rsidRPr="00D8459F">
        <w:rPr>
          <w:rFonts w:ascii="Arial" w:hAnsi="Arial" w:cs="Arial"/>
          <w:sz w:val="18"/>
          <w:szCs w:val="18"/>
        </w:rPr>
        <w:t>г.</w:t>
      </w:r>
    </w:p>
    <w:p w:rsidR="00D23FFB" w:rsidRPr="00D23FFB" w:rsidRDefault="00D23FFB" w:rsidP="00D23F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10"/>
          <w:szCs w:val="10"/>
        </w:rPr>
      </w:pPr>
    </w:p>
    <w:tbl>
      <w:tblPr>
        <w:tblW w:w="1601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842"/>
        <w:gridCol w:w="1135"/>
        <w:gridCol w:w="1559"/>
        <w:gridCol w:w="992"/>
        <w:gridCol w:w="1134"/>
        <w:gridCol w:w="1276"/>
        <w:gridCol w:w="992"/>
        <w:gridCol w:w="1276"/>
        <w:gridCol w:w="1559"/>
        <w:gridCol w:w="1278"/>
        <w:gridCol w:w="1133"/>
      </w:tblGrid>
      <w:tr w:rsidR="00D8459F" w:rsidRPr="00D23FFB" w:rsidTr="00385DD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Фамилия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385DDE" w:rsidRPr="00D23FFB" w:rsidTr="00385DD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собствен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F3FE0" w:rsidRPr="00D23FFB" w:rsidTr="001F3FE0">
        <w:trPr>
          <w:trHeight w:val="5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FE0" w:rsidRPr="00246225" w:rsidRDefault="001F3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локонникова О. 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FE0" w:rsidRPr="00246225" w:rsidRDefault="001F3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 Волгоградской городской Ду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FE0" w:rsidRPr="00246225" w:rsidRDefault="001F3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FE0" w:rsidRPr="00246225" w:rsidRDefault="001F3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FE0" w:rsidRPr="00246225" w:rsidRDefault="001F3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FE0" w:rsidRPr="00246225" w:rsidRDefault="001F3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FE0" w:rsidRPr="00246225" w:rsidRDefault="00B80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FE0" w:rsidRPr="00246225" w:rsidRDefault="00B80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FE0" w:rsidRPr="00246225" w:rsidRDefault="00B80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FE0" w:rsidRPr="001F3FE0" w:rsidRDefault="00B80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FE0" w:rsidRPr="006211CA" w:rsidRDefault="00B80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9913,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FE0" w:rsidRPr="00246225" w:rsidRDefault="001F3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52052" w:rsidRPr="00D23FFB" w:rsidTr="004776E3">
        <w:trPr>
          <w:trHeight w:val="10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052" w:rsidRPr="00246225" w:rsidRDefault="00052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6225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052" w:rsidRPr="00246225" w:rsidRDefault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052" w:rsidRPr="00246225" w:rsidRDefault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052" w:rsidRPr="00246225" w:rsidRDefault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052" w:rsidRPr="00246225" w:rsidRDefault="00052052" w:rsidP="0050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052" w:rsidRPr="00246225" w:rsidRDefault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2" w:rsidRPr="00246225" w:rsidRDefault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2" w:rsidRPr="00246225" w:rsidRDefault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2" w:rsidRPr="00246225" w:rsidRDefault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2" w:rsidRPr="00246225" w:rsidRDefault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2" w:rsidRPr="00246225" w:rsidRDefault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2" w:rsidRPr="00246225" w:rsidRDefault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52052" w:rsidRPr="00D23FFB" w:rsidTr="004776E3">
        <w:trPr>
          <w:trHeight w:val="26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2" w:rsidRPr="00246225" w:rsidRDefault="00052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2" w:rsidRDefault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2" w:rsidRDefault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2" w:rsidRDefault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2" w:rsidRDefault="00052052" w:rsidP="0050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2" w:rsidRDefault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2" w:rsidRDefault="00052052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2" w:rsidRDefault="00052052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2" w:rsidRDefault="00052052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2" w:rsidRDefault="00052052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2" w:rsidRDefault="00052052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52" w:rsidRDefault="00052052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502688" w:rsidRPr="00D23FFB" w:rsidTr="00052052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88" w:rsidRPr="00246225" w:rsidRDefault="005026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6225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88" w:rsidRDefault="0050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88" w:rsidRDefault="0050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88" w:rsidRDefault="0050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</w:t>
            </w:r>
            <w:r w:rsidR="00A142FC">
              <w:rPr>
                <w:rFonts w:ascii="Arial" w:hAnsi="Arial" w:cs="Arial"/>
                <w:sz w:val="16"/>
                <w:szCs w:val="16"/>
              </w:rPr>
              <w:t xml:space="preserve">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88" w:rsidRDefault="0050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88" w:rsidRDefault="0050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88" w:rsidRDefault="0050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88" w:rsidRDefault="0050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88" w:rsidRDefault="0050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88" w:rsidRDefault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88" w:rsidRDefault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88" w:rsidRDefault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502688" w:rsidRPr="00D23FFB" w:rsidTr="00502688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88" w:rsidRPr="00246225" w:rsidRDefault="005026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88" w:rsidRDefault="0050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88" w:rsidRDefault="00502688" w:rsidP="0050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88" w:rsidRDefault="00502688" w:rsidP="0050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</w:t>
            </w:r>
            <w:r w:rsidR="00A142FC">
              <w:rPr>
                <w:rFonts w:ascii="Arial" w:hAnsi="Arial" w:cs="Arial"/>
                <w:sz w:val="16"/>
                <w:szCs w:val="16"/>
              </w:rPr>
              <w:t xml:space="preserve"> 1/3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88" w:rsidRDefault="00502688" w:rsidP="0050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88" w:rsidRDefault="00502688" w:rsidP="0050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88" w:rsidRDefault="00502688" w:rsidP="0050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88" w:rsidRDefault="0050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88" w:rsidRDefault="0050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88" w:rsidRDefault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88" w:rsidRDefault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88" w:rsidRDefault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:rsidR="00AA2AC2" w:rsidRPr="00D23FFB" w:rsidRDefault="00AA2AC2">
      <w:pPr>
        <w:rPr>
          <w:sz w:val="10"/>
          <w:szCs w:val="10"/>
        </w:rPr>
      </w:pPr>
    </w:p>
    <w:sectPr w:rsidR="00AA2AC2" w:rsidRPr="00D23FFB" w:rsidSect="00031D44">
      <w:pgSz w:w="16838" w:h="11906" w:orient="landscape"/>
      <w:pgMar w:top="709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FB"/>
    <w:rsid w:val="00031D44"/>
    <w:rsid w:val="00052052"/>
    <w:rsid w:val="00136870"/>
    <w:rsid w:val="00147531"/>
    <w:rsid w:val="001F3FE0"/>
    <w:rsid w:val="001F7D79"/>
    <w:rsid w:val="002360E8"/>
    <w:rsid w:val="00246225"/>
    <w:rsid w:val="00293B5C"/>
    <w:rsid w:val="002F3671"/>
    <w:rsid w:val="003012F2"/>
    <w:rsid w:val="00305BE6"/>
    <w:rsid w:val="00385DDE"/>
    <w:rsid w:val="00407879"/>
    <w:rsid w:val="004210AB"/>
    <w:rsid w:val="0048263A"/>
    <w:rsid w:val="00502688"/>
    <w:rsid w:val="00523DE6"/>
    <w:rsid w:val="005558DE"/>
    <w:rsid w:val="005B414B"/>
    <w:rsid w:val="005C3FB8"/>
    <w:rsid w:val="006211CA"/>
    <w:rsid w:val="00665401"/>
    <w:rsid w:val="006956B8"/>
    <w:rsid w:val="006A5C5B"/>
    <w:rsid w:val="006B2F7C"/>
    <w:rsid w:val="007225F1"/>
    <w:rsid w:val="008F4A15"/>
    <w:rsid w:val="0091497C"/>
    <w:rsid w:val="00927FD8"/>
    <w:rsid w:val="00942ADF"/>
    <w:rsid w:val="00951698"/>
    <w:rsid w:val="009518D8"/>
    <w:rsid w:val="00A142FC"/>
    <w:rsid w:val="00A37C8C"/>
    <w:rsid w:val="00A87CDC"/>
    <w:rsid w:val="00AA2AC2"/>
    <w:rsid w:val="00B80E79"/>
    <w:rsid w:val="00BD7882"/>
    <w:rsid w:val="00C2307E"/>
    <w:rsid w:val="00C71427"/>
    <w:rsid w:val="00CD3815"/>
    <w:rsid w:val="00D23FFB"/>
    <w:rsid w:val="00D25355"/>
    <w:rsid w:val="00D8459F"/>
    <w:rsid w:val="00E00D0D"/>
    <w:rsid w:val="00E33C90"/>
    <w:rsid w:val="00E446C0"/>
    <w:rsid w:val="00E85C97"/>
    <w:rsid w:val="00F152F4"/>
    <w:rsid w:val="00F760D1"/>
    <w:rsid w:val="00F9322A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Толоконникова Ольга Николаевна </Person>
    <OrderBy xmlns="56ae2d52-ed29-474e-a727-54e4e4a31170">42</OrderBy>
    <Year xmlns="56ae2d52-ed29-474e-a727-54e4e4a31170">2017</Year>
  </documentManagement>
</p:properties>
</file>

<file path=customXml/itemProps1.xml><?xml version="1.0" encoding="utf-8"?>
<ds:datastoreItem xmlns:ds="http://schemas.openxmlformats.org/officeDocument/2006/customXml" ds:itemID="{BB7B88BF-51B9-475F-8089-DE275AFBE9FB}"/>
</file>

<file path=customXml/itemProps2.xml><?xml version="1.0" encoding="utf-8"?>
<ds:datastoreItem xmlns:ds="http://schemas.openxmlformats.org/officeDocument/2006/customXml" ds:itemID="{E51BDBCE-6269-4E6D-8751-A1312AFDF1D7}"/>
</file>

<file path=customXml/itemProps3.xml><?xml version="1.0" encoding="utf-8"?>
<ds:datastoreItem xmlns:ds="http://schemas.openxmlformats.org/officeDocument/2006/customXml" ds:itemID="{E02180A5-2A60-43A2-BA09-D3029796D6E7}"/>
</file>

<file path=customXml/itemProps4.xml><?xml version="1.0" encoding="utf-8"?>
<ds:datastoreItem xmlns:ds="http://schemas.openxmlformats.org/officeDocument/2006/customXml" ds:itemID="{B73EC1E0-59E9-4959-85E6-601F0068A0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 Волгоградской городской Думы</dc:title>
  <dc:creator>Веселова Татьяна Владимировна</dc:creator>
  <cp:lastModifiedBy>Виктория Александровна Лучина</cp:lastModifiedBy>
  <cp:revision>6</cp:revision>
  <dcterms:created xsi:type="dcterms:W3CDTF">2018-04-27T09:42:00Z</dcterms:created>
  <dcterms:modified xsi:type="dcterms:W3CDTF">2018-05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